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0C3AC2" w14:paraId="5DDD32A7" w14:textId="77777777" w:rsidTr="00F76F40">
        <w:trPr>
          <w:trHeight w:val="13643"/>
        </w:trPr>
        <w:tc>
          <w:tcPr>
            <w:tcW w:w="10485" w:type="dxa"/>
          </w:tcPr>
          <w:p w14:paraId="0D53AB3E" w14:textId="77777777" w:rsidR="000C3AC2" w:rsidRPr="00233AC1" w:rsidRDefault="000C3AC2" w:rsidP="000C3AC2"/>
        </w:tc>
      </w:tr>
    </w:tbl>
    <w:p w14:paraId="09ED154D" w14:textId="77777777" w:rsidR="000C3AC2" w:rsidRPr="00EA5373" w:rsidRDefault="00EA5373" w:rsidP="00EA5373">
      <w:pPr>
        <w:pStyle w:val="a6"/>
      </w:pPr>
      <w:r>
        <w:rPr>
          <w:rFonts w:hint="eastAsia"/>
        </w:rPr>
        <w:t>※簡潔に記載すること。１枚に収まらない場合は適宜増やしてもかまわない。</w:t>
      </w:r>
    </w:p>
    <w:sectPr w:rsidR="000C3AC2" w:rsidRPr="00EA5373" w:rsidSect="00EA537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567" w:left="720" w:header="851" w:footer="1134" w:gutter="0"/>
      <w:cols w:space="425"/>
      <w:docGrid w:type="linesAndChars" w:linePitch="388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3AB78" w14:textId="77777777" w:rsidR="00D56C74" w:rsidRDefault="00D56C74" w:rsidP="003F2715">
      <w:r>
        <w:separator/>
      </w:r>
    </w:p>
  </w:endnote>
  <w:endnote w:type="continuationSeparator" w:id="0">
    <w:p w14:paraId="306C5315" w14:textId="77777777" w:rsidR="00D56C74" w:rsidRDefault="00D56C74" w:rsidP="003F2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CCECC" w14:textId="77777777" w:rsidR="00B62856" w:rsidRDefault="00B6285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C7173" w14:textId="77777777" w:rsidR="00B62856" w:rsidRDefault="00B6285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C47B6" w14:textId="77777777" w:rsidR="00B62856" w:rsidRDefault="00B6285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C6606" w14:textId="77777777" w:rsidR="00D56C74" w:rsidRDefault="00D56C74" w:rsidP="003F2715">
      <w:r>
        <w:separator/>
      </w:r>
    </w:p>
  </w:footnote>
  <w:footnote w:type="continuationSeparator" w:id="0">
    <w:p w14:paraId="7259BD95" w14:textId="77777777" w:rsidR="00D56C74" w:rsidRDefault="00D56C74" w:rsidP="003F2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A7677" w14:textId="77777777" w:rsidR="00B62856" w:rsidRDefault="00B6285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BB8C1" w14:textId="77777777" w:rsidR="000317CB" w:rsidRDefault="000317CB" w:rsidP="000317CB">
    <w:r>
      <w:rPr>
        <w:rFonts w:hint="eastAsia"/>
      </w:rPr>
      <w:t>（</w:t>
    </w:r>
    <w:r w:rsidRPr="003F2715">
      <w:rPr>
        <w:rFonts w:hint="eastAsia"/>
      </w:rPr>
      <w:t>提案様式</w:t>
    </w:r>
    <w:r w:rsidR="00701393">
      <w:rPr>
        <w:rFonts w:hint="eastAsia"/>
      </w:rPr>
      <w:t>２－２－</w:t>
    </w:r>
    <w:r w:rsidR="005C64B9">
      <w:rPr>
        <w:rFonts w:hint="eastAsia"/>
      </w:rPr>
      <w:t>７</w:t>
    </w:r>
    <w:r>
      <w:rPr>
        <w:rFonts w:hint="eastAsia"/>
      </w:rPr>
      <w:t>）</w:t>
    </w:r>
  </w:p>
  <w:p w14:paraId="403B9EA1" w14:textId="5674CEC3" w:rsidR="000317CB" w:rsidRPr="000317CB" w:rsidRDefault="00B62856" w:rsidP="005C64B9">
    <w:pPr>
      <w:ind w:firstLineChars="200" w:firstLine="420"/>
    </w:pPr>
    <w:r>
      <w:rPr>
        <w:rFonts w:hint="eastAsia"/>
      </w:rPr>
      <w:t>診療所</w:t>
    </w:r>
    <w:r w:rsidR="005C64B9" w:rsidRPr="005C64B9">
      <w:rPr>
        <w:rFonts w:hint="eastAsia"/>
      </w:rPr>
      <w:t>への協力体制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9A549" w14:textId="77777777" w:rsidR="00B62856" w:rsidRDefault="00B6285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40"/>
  <w:drawingGridHorizontalSpacing w:val="241"/>
  <w:drawingGridVerticalSpacing w:val="19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AC2"/>
    <w:rsid w:val="000317CB"/>
    <w:rsid w:val="000B4661"/>
    <w:rsid w:val="000C3AC2"/>
    <w:rsid w:val="000C4038"/>
    <w:rsid w:val="000D19D0"/>
    <w:rsid w:val="00130BC6"/>
    <w:rsid w:val="00204CFC"/>
    <w:rsid w:val="00233AC1"/>
    <w:rsid w:val="002B2F48"/>
    <w:rsid w:val="00350860"/>
    <w:rsid w:val="00362917"/>
    <w:rsid w:val="003C2F7F"/>
    <w:rsid w:val="003F2715"/>
    <w:rsid w:val="005631A4"/>
    <w:rsid w:val="0059109A"/>
    <w:rsid w:val="005C64B9"/>
    <w:rsid w:val="006F5ADC"/>
    <w:rsid w:val="00701393"/>
    <w:rsid w:val="00795EDA"/>
    <w:rsid w:val="0080063D"/>
    <w:rsid w:val="00AE51AF"/>
    <w:rsid w:val="00B62856"/>
    <w:rsid w:val="00CF74DE"/>
    <w:rsid w:val="00D070AE"/>
    <w:rsid w:val="00D23AB0"/>
    <w:rsid w:val="00D56C74"/>
    <w:rsid w:val="00D65E6F"/>
    <w:rsid w:val="00DB303D"/>
    <w:rsid w:val="00EA5373"/>
    <w:rsid w:val="00ED5C83"/>
    <w:rsid w:val="00F47858"/>
    <w:rsid w:val="00F71135"/>
    <w:rsid w:val="00F7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B50138"/>
  <w15:chartTrackingRefBased/>
  <w15:docId w15:val="{1A07B474-3894-401B-857D-6F218E80E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3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27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2715"/>
  </w:style>
  <w:style w:type="paragraph" w:styleId="a6">
    <w:name w:val="footer"/>
    <w:basedOn w:val="a"/>
    <w:link w:val="a7"/>
    <w:uiPriority w:val="99"/>
    <w:unhideWhenUsed/>
    <w:rsid w:val="003F27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27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DA461-811F-4A50-9C64-ED7C95FCD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</Words>
  <Characters>33</Characters>
  <Application>Microsoft Office Word</Application>
  <DocSecurity>0</DocSecurity>
  <Lines>1</Lines>
  <Paragraphs>1</Paragraphs>
  <ScaleCrop>false</ScaleCrop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事務 鶴田診療所</cp:lastModifiedBy>
  <cp:revision>31</cp:revision>
  <dcterms:created xsi:type="dcterms:W3CDTF">2018-07-20T08:28:00Z</dcterms:created>
  <dcterms:modified xsi:type="dcterms:W3CDTF">2023-09-21T01:47:00Z</dcterms:modified>
</cp:coreProperties>
</file>